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563" w14:textId="5A787E25" w:rsidR="002F2C38" w:rsidRDefault="009524EE">
      <w:pPr>
        <w:rPr>
          <w:rFonts w:ascii="TH SarabunPSK" w:hAnsi="TH SarabunPSK" w:cs="TH SarabunPSK"/>
          <w:b/>
          <w:bCs/>
        </w:rPr>
      </w:pPr>
      <w:r w:rsidRPr="000D643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C3638" wp14:editId="2E5EA8A0">
                <wp:simplePos x="0" y="0"/>
                <wp:positionH relativeFrom="column">
                  <wp:posOffset>5210175</wp:posOffset>
                </wp:positionH>
                <wp:positionV relativeFrom="paragraph">
                  <wp:posOffset>-724535</wp:posOffset>
                </wp:positionV>
                <wp:extent cx="135255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92B1" w14:textId="77777777" w:rsidR="009524EE" w:rsidRPr="000D643C" w:rsidRDefault="009524EE" w:rsidP="009524E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43C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ฟอร์มที่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C363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0.25pt;margin-top:-57.05pt;width:10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aqDAIAAPc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" stroked="f">
                <v:textbox style="mso-fit-shape-to-text:t">
                  <w:txbxContent>
                    <w:p w14:paraId="583092B1" w14:textId="77777777" w:rsidR="009524EE" w:rsidRPr="000D643C" w:rsidRDefault="009524EE" w:rsidP="009524E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43C">
                        <w:rPr>
                          <w:rFonts w:ascii="TH SarabunIT๙" w:hAnsi="TH SarabunIT๙" w:cs="TH SarabunIT๙"/>
                          <w:cs/>
                        </w:rPr>
                        <w:t>แบบฟอร์มที่ 7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>
      <w:pPr>
        <w:rPr>
          <w:rFonts w:ascii="TH SarabunPSK" w:hAnsi="TH SarabunPSK" w:cs="TH SarabunPSK"/>
          <w:b/>
          <w:bCs/>
          <w:cs/>
        </w:rPr>
      </w:pPr>
    </w:p>
    <w:p w14:paraId="01CC4287" w14:textId="77777777" w:rsidR="009214CF" w:rsidRPr="00B130D8" w:rsidRDefault="00FD271D" w:rsidP="00F43FC3">
      <w:pPr>
        <w:ind w:right="-176"/>
        <w:jc w:val="center"/>
        <w:rPr>
          <w:rFonts w:ascii="TH SarabunPSK" w:hAnsi="TH SarabunPSK" w:cs="TH SarabunPSK"/>
          <w:b/>
          <w:bCs/>
          <w:cs/>
        </w:rPr>
      </w:pPr>
      <w:r w:rsidRPr="005F240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69FBB" wp14:editId="449A912A">
                <wp:simplePos x="0" y="0"/>
                <wp:positionH relativeFrom="column">
                  <wp:posOffset>4114800</wp:posOffset>
                </wp:positionH>
                <wp:positionV relativeFrom="paragraph">
                  <wp:posOffset>-768350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FBB" id="Text Box 16" o:spid="_x0000_s1027" type="#_x0000_t202" style="position:absolute;left:0;text-align:left;margin-left:324pt;margin-top:-60.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4860"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FD5FD" wp14:editId="72815407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_x0000_s1028" type="#_x0000_t202" style="position:absolute;left:0;text-align:left;margin-left:407pt;margin-top:-31.6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2+GQIAADM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</w:p>
    <w:p w14:paraId="1420D650" w14:textId="77777777" w:rsidR="00F43FC3" w:rsidRPr="00B130D8" w:rsidRDefault="009214CF" w:rsidP="00F43FC3">
      <w:pPr>
        <w:ind w:right="-176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F43FC3">
      <w:pPr>
        <w:ind w:right="-176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F43FC3">
      <w:pPr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77777777" w:rsidR="0051267B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F43FC3" w:rsidRPr="00B130D8">
        <w:rPr>
          <w:rFonts w:ascii="TH SarabunIT๙" w:hAnsi="TH SarabunIT๙" w:cs="TH SarabunIT๙"/>
          <w:cs/>
        </w:rPr>
        <w:t>..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77777777" w:rsidR="00F43FC3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....................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473EADFB" w14:textId="77777777" w:rsidR="0051267B" w:rsidRPr="00B130D8" w:rsidRDefault="00F43FC3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ถานี/กลุ่ม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ศูนย์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B130D8">
        <w:rPr>
          <w:rFonts w:ascii="TH SarabunIT๙" w:hAnsi="TH SarabunIT๙" w:cs="TH SarabunIT๙"/>
          <w:cs/>
        </w:rPr>
        <w:t>....</w:t>
      </w:r>
      <w:r w:rsidR="00EB5923" w:rsidRPr="00B130D8">
        <w:rPr>
          <w:rFonts w:ascii="TH SarabunIT๙" w:hAnsi="TH SarabunIT๙" w:cs="TH SarabunIT๙"/>
        </w:rPr>
        <w:t>...</w:t>
      </w:r>
      <w:r w:rsidRPr="00B130D8">
        <w:rPr>
          <w:rFonts w:ascii="TH SarabunIT๙" w:hAnsi="TH SarabunIT๙" w:cs="TH SarabunIT๙"/>
          <w:cs/>
        </w:rPr>
        <w:t>..</w:t>
      </w:r>
    </w:p>
    <w:p w14:paraId="4AA56347" w14:textId="77777777" w:rsidR="00F43FC3" w:rsidRPr="00B130D8" w:rsidRDefault="0051267B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77777777" w:rsidR="0051267B" w:rsidRPr="008C6CA8" w:rsidRDefault="0051267B" w:rsidP="0051267B">
      <w:pPr>
        <w:ind w:right="-283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77777777" w:rsidR="0051267B" w:rsidRPr="008C6CA8" w:rsidRDefault="0051267B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51267B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…..…..</w:t>
      </w:r>
    </w:p>
    <w:p w14:paraId="77E89D83" w14:textId="77777777" w:rsidR="0051267B" w:rsidRPr="00B130D8" w:rsidRDefault="0051267B" w:rsidP="0051267B">
      <w:pPr>
        <w:ind w:right="-283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31EFA087" w14:textId="77777777" w:rsidR="008E2490" w:rsidRPr="008C6CA8" w:rsidRDefault="0051267B" w:rsidP="008E2490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326D6B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 </w:t>
      </w:r>
      <w:r w:rsidR="008E2490" w:rsidRPr="008C6CA8">
        <w:rPr>
          <w:rFonts w:ascii="TH SarabunIT๙" w:hAnsi="TH SarabunIT๙" w:cs="TH SarabunIT๙"/>
          <w:b/>
          <w:bCs/>
          <w:cs/>
        </w:rPr>
        <w:t>สถานี/กลุ่ม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/ศูนย์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 w:hint="cs"/>
          <w:cs/>
        </w:rPr>
        <w:t>..................................................</w:t>
      </w:r>
      <w:r w:rsidR="00326D6B" w:rsidRPr="008C6CA8">
        <w:rPr>
          <w:rFonts w:ascii="TH SarabunIT๙" w:hAnsi="TH SarabunIT๙" w:cs="TH SarabunIT๙" w:hint="cs"/>
          <w:cs/>
        </w:rPr>
        <w:t>.</w:t>
      </w:r>
      <w:r w:rsidR="008E2490" w:rsidRPr="008C6CA8">
        <w:rPr>
          <w:rFonts w:ascii="TH SarabunIT๙" w:hAnsi="TH SarabunIT๙" w:cs="TH SarabunIT๙" w:hint="cs"/>
          <w:cs/>
        </w:rPr>
        <w:t>.................</w:t>
      </w:r>
      <w:r w:rsidR="00D145B8" w:rsidRPr="008C6CA8">
        <w:rPr>
          <w:rFonts w:ascii="TH SarabunIT๙" w:hAnsi="TH SarabunIT๙" w:cs="TH SarabunIT๙" w:hint="cs"/>
          <w:cs/>
        </w:rPr>
        <w:t>...</w:t>
      </w:r>
      <w:r w:rsidR="008E2490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  <w:cs/>
        </w:rPr>
        <w:t>.....</w:t>
      </w:r>
      <w:r w:rsidR="00EB5923" w:rsidRPr="008C6CA8">
        <w:rPr>
          <w:rFonts w:ascii="TH SarabunIT๙" w:hAnsi="TH SarabunIT๙" w:cs="TH SarabunIT๙"/>
        </w:rPr>
        <w:t>..</w:t>
      </w:r>
      <w:r w:rsidR="00326D6B" w:rsidRPr="008C6CA8">
        <w:rPr>
          <w:rFonts w:ascii="TH SarabunIT๙" w:hAnsi="TH SarabunIT๙" w:cs="TH SarabunIT๙"/>
        </w:rPr>
        <w:t>....</w:t>
      </w:r>
      <w:r w:rsidR="00EB5923" w:rsidRPr="008C6CA8">
        <w:rPr>
          <w:rFonts w:ascii="TH SarabunIT๙" w:hAnsi="TH SarabunIT๙" w:cs="TH SarabunIT๙"/>
        </w:rPr>
        <w:t>.</w:t>
      </w:r>
      <w:r w:rsidR="008E2490" w:rsidRPr="008C6CA8">
        <w:rPr>
          <w:rFonts w:ascii="TH SarabunIT๙" w:hAnsi="TH SarabunIT๙" w:cs="TH SarabunIT๙"/>
          <w:cs/>
        </w:rPr>
        <w:t>.</w:t>
      </w:r>
    </w:p>
    <w:p w14:paraId="50EE3149" w14:textId="77777777" w:rsidR="008E2490" w:rsidRPr="008C6CA8" w:rsidRDefault="008E2490" w:rsidP="008E2490">
      <w:pPr>
        <w:ind w:right="-283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สำนัก/กอง</w:t>
      </w:r>
      <w:r w:rsidRPr="008C6CA8">
        <w:rPr>
          <w:rFonts w:ascii="TH SarabunIT๙" w:hAnsi="TH SarabunIT๙" w:cs="TH SarabunIT๙"/>
          <w:cs/>
        </w:rPr>
        <w:t>..............................</w:t>
      </w:r>
      <w:r w:rsidRPr="008C6CA8">
        <w:rPr>
          <w:rFonts w:ascii="TH SarabunIT๙" w:hAnsi="TH SarabunIT๙" w:cs="TH SarabunIT๙" w:hint="cs"/>
          <w:cs/>
        </w:rPr>
        <w:t>.........................................................................</w:t>
      </w:r>
      <w:r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Pr="008C6CA8">
        <w:rPr>
          <w:rFonts w:ascii="TH SarabunIT๙" w:hAnsi="TH SarabunIT๙" w:cs="TH SarabunIT๙"/>
        </w:rPr>
        <w:t>....</w:t>
      </w:r>
      <w:r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9214CF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095CA2">
        <w:tc>
          <w:tcPr>
            <w:tcW w:w="2551" w:type="dxa"/>
          </w:tcPr>
          <w:p w14:paraId="092C077F" w14:textId="77777777" w:rsidR="00790FD5" w:rsidRPr="00B130D8" w:rsidRDefault="00790FD5" w:rsidP="00373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37388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</w:tcPr>
          <w:p w14:paraId="1B93CAE8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</w:tcPr>
          <w:p w14:paraId="0FDBD5B7" w14:textId="77777777" w:rsidR="00790FD5" w:rsidRPr="00B130D8" w:rsidRDefault="00790FD5" w:rsidP="00EB59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</w:tcPr>
          <w:p w14:paraId="7FA28021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/ประเทศ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C39606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FEEB40E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F5076E3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4536BE44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02E21ED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ABB1FA5" w14:textId="77777777" w:rsidR="009B3603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lastRenderedPageBreak/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BC6EC7">
      <w:pPr>
        <w:ind w:right="2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B130D8" w14:paraId="67379B14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53D011E0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04A949D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896B27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586A10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D6C21C" w14:textId="77777777" w:rsidR="00896B27" w:rsidRDefault="00896B27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24E16605" w14:textId="77777777" w:rsidR="00495F13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761389FB" w14:textId="77777777" w:rsidR="00495F13" w:rsidRPr="00B130D8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F43FC3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530C3E">
      <w:pPr>
        <w:tabs>
          <w:tab w:val="left" w:pos="284"/>
        </w:tabs>
        <w:ind w:right="-17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4F6A3918" w14:textId="1E79D248" w:rsidR="00AA1691" w:rsidRPr="007F7510" w:rsidRDefault="00E52CB5" w:rsidP="00DD7C4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</w:p>
    <w:p w14:paraId="391D3858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6A289619" w14:textId="77777777" w:rsidR="007476C3" w:rsidRDefault="007476C3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7D73B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179F7" wp14:editId="1030E87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82260" id="สี่เหลี่ยมผืนผ้ามุมมน 2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56F3" wp14:editId="54DE739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B984E" id="สี่เหลี่ยมผืนผ้ามุมมน 4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4E3A8" wp14:editId="579E9DA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4525E" id="สี่เหลี่ยมผืนผ้ามุมมน 6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DD7C4A">
      <w:pPr>
        <w:rPr>
          <w:rFonts w:ascii="TH SarabunIT๙" w:hAnsi="TH SarabunIT๙" w:cs="TH SarabunIT๙"/>
          <w:b/>
          <w:bCs/>
        </w:rPr>
      </w:pPr>
    </w:p>
    <w:p w14:paraId="201A3D0D" w14:textId="77777777" w:rsidR="00EC20AD" w:rsidRPr="00B130D8" w:rsidRDefault="008D7C7E" w:rsidP="00DD7C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เป็นผลการปฏิบัติงานหรือผลสำเร็จของงาน</w:t>
      </w:r>
      <w:r w:rsidR="00683716"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 จำนวนไม่เกิน 3 เรื่อง </w:t>
      </w:r>
    </w:p>
    <w:p w14:paraId="29A4CED3" w14:textId="77777777" w:rsidR="00F43FC3" w:rsidRPr="00B130D8" w:rsidRDefault="00EC20AD" w:rsidP="00C25BCC">
      <w:pPr>
        <w:tabs>
          <w:tab w:val="left" w:pos="284"/>
        </w:tabs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EC20AD">
      <w:pPr>
        <w:ind w:right="-173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EC20AD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77777777" w:rsidR="00EC20AD" w:rsidRPr="00B130D8" w:rsidRDefault="00EC20AD" w:rsidP="00C25BCC">
      <w:pPr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การพัฒนาหรือปรับปรุงงาน</w:t>
      </w:r>
      <w:r w:rsidR="00C25BCC">
        <w:rPr>
          <w:rFonts w:ascii="TH SarabunIT๙" w:hAnsi="TH SarabunIT๙" w:cs="TH SarabunIT๙" w:hint="cs"/>
          <w:cs/>
        </w:rPr>
        <w:t>ของส่วนราชการ</w:t>
      </w:r>
      <w:r w:rsidRPr="00B130D8">
        <w:rPr>
          <w:rFonts w:ascii="TH SarabunIT๙" w:hAnsi="TH SarabunIT๙" w:cs="TH SarabunIT๙" w:hint="cs"/>
          <w:cs/>
        </w:rPr>
        <w:t>ให้มีประสิทธิภาพ และสอดคล้องกับยุทธศาสตร์หรือนโยบายของส่วนราชการ)</w:t>
      </w:r>
    </w:p>
    <w:p w14:paraId="710A0145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F43FC3">
      <w:pPr>
        <w:ind w:right="-173"/>
        <w:jc w:val="center"/>
        <w:rPr>
          <w:rFonts w:ascii="TH SarabunIT๙" w:hAnsi="TH SarabunIT๙" w:cs="TH SarabunIT๙"/>
        </w:rPr>
      </w:pPr>
    </w:p>
    <w:p w14:paraId="0C1618E1" w14:textId="77777777" w:rsidR="009214CF" w:rsidRPr="00B130D8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46C52E4E" w14:textId="77777777" w:rsidR="009214CF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158E3384" w14:textId="77777777" w:rsidR="00702B4B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F43FC3">
      <w:pPr>
        <w:ind w:right="-173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383566">
      <w:pPr>
        <w:ind w:right="-173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F43FC3">
      <w:pPr>
        <w:ind w:right="-173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F43FC3">
      <w:pPr>
        <w:ind w:right="-173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3F72FC">
      <w:pPr>
        <w:ind w:left="2694" w:right="-17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77777777" w:rsidR="00F43FC3" w:rsidRPr="00B130D8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68F593D7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30359C76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13C0304A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sectPr w:rsidR="009214CF" w:rsidRPr="00B130D8" w:rsidSect="00DF2937"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D01" w14:textId="77777777" w:rsidR="00DF2937" w:rsidRDefault="00DF2937" w:rsidP="00D77A41">
      <w:r>
        <w:separator/>
      </w:r>
    </w:p>
  </w:endnote>
  <w:endnote w:type="continuationSeparator" w:id="0">
    <w:p w14:paraId="06DE0630" w14:textId="77777777" w:rsidR="00DF2937" w:rsidRDefault="00DF2937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9C67" w14:textId="77777777" w:rsidR="00DF2937" w:rsidRDefault="00DF2937" w:rsidP="00D77A41">
      <w:r>
        <w:separator/>
      </w:r>
    </w:p>
  </w:footnote>
  <w:footnote w:type="continuationSeparator" w:id="0">
    <w:p w14:paraId="2E7C67E8" w14:textId="77777777" w:rsidR="00DF2937" w:rsidRDefault="00DF2937" w:rsidP="00D7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9729">
    <w:abstractNumId w:val="6"/>
  </w:num>
  <w:num w:numId="2" w16cid:durableId="120922437">
    <w:abstractNumId w:val="1"/>
  </w:num>
  <w:num w:numId="3" w16cid:durableId="344671143">
    <w:abstractNumId w:val="10"/>
  </w:num>
  <w:num w:numId="4" w16cid:durableId="1752654522">
    <w:abstractNumId w:val="7"/>
  </w:num>
  <w:num w:numId="5" w16cid:durableId="1103111104">
    <w:abstractNumId w:val="4"/>
  </w:num>
  <w:num w:numId="6" w16cid:durableId="808329937">
    <w:abstractNumId w:val="0"/>
  </w:num>
  <w:num w:numId="7" w16cid:durableId="641273542">
    <w:abstractNumId w:val="8"/>
  </w:num>
  <w:num w:numId="8" w16cid:durableId="495414437">
    <w:abstractNumId w:val="12"/>
  </w:num>
  <w:num w:numId="9" w16cid:durableId="1389694166">
    <w:abstractNumId w:val="11"/>
  </w:num>
  <w:num w:numId="10" w16cid:durableId="785387673">
    <w:abstractNumId w:val="2"/>
  </w:num>
  <w:num w:numId="11" w16cid:durableId="885871874">
    <w:abstractNumId w:val="9"/>
  </w:num>
  <w:num w:numId="12" w16cid:durableId="1200095644">
    <w:abstractNumId w:val="5"/>
  </w:num>
  <w:num w:numId="13" w16cid:durableId="1013608103">
    <w:abstractNumId w:val="3"/>
  </w:num>
  <w:num w:numId="14" w16cid:durableId="350182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60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E0555"/>
    <w:rsid w:val="000E0842"/>
    <w:rsid w:val="000F12B9"/>
    <w:rsid w:val="00107EDF"/>
    <w:rsid w:val="001121E3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0A4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E13CE"/>
    <w:rsid w:val="003E34BB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9354A"/>
    <w:rsid w:val="00896B27"/>
    <w:rsid w:val="008A15C1"/>
    <w:rsid w:val="008A3742"/>
    <w:rsid w:val="008A7570"/>
    <w:rsid w:val="008B184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83AD5"/>
    <w:rsid w:val="00993E20"/>
    <w:rsid w:val="009A106B"/>
    <w:rsid w:val="009A2C38"/>
    <w:rsid w:val="009A452C"/>
    <w:rsid w:val="009B3603"/>
    <w:rsid w:val="009C1A13"/>
    <w:rsid w:val="009C2B8C"/>
    <w:rsid w:val="009C37BD"/>
    <w:rsid w:val="009C70FA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E60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5779"/>
    <w:rsid w:val="00C25BCC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7426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3A0C74E4-D219-44D4-85A0-6BBE1B50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D5C-CEEE-4E41-8CAA-72F8D8D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sd</dc:creator>
  <cp:keywords/>
  <dc:description/>
  <cp:lastModifiedBy>กองการ เจ้าหน้าที่</cp:lastModifiedBy>
  <cp:revision>8</cp:revision>
  <cp:lastPrinted>2024-02-08T07:17:00Z</cp:lastPrinted>
  <dcterms:created xsi:type="dcterms:W3CDTF">2023-06-17T13:08:00Z</dcterms:created>
  <dcterms:modified xsi:type="dcterms:W3CDTF">2024-02-16T03:56:00Z</dcterms:modified>
</cp:coreProperties>
</file>